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0A1308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Default="00DB6743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9A45AC">
        <w:rPr>
          <w:rFonts w:ascii="Times New Roman" w:hAnsi="Times New Roman" w:cs="Times New Roman"/>
          <w:b/>
          <w:sz w:val="32"/>
        </w:rPr>
        <w:t>4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 w:rsidR="00AF6B36">
        <w:rPr>
          <w:rFonts w:ascii="Times New Roman" w:hAnsi="Times New Roman" w:cs="Times New Roman"/>
          <w:b/>
          <w:sz w:val="32"/>
        </w:rPr>
        <w:t>Аналитика</w:t>
      </w:r>
      <w:r w:rsidR="009A45AC">
        <w:rPr>
          <w:rFonts w:ascii="Times New Roman" w:hAnsi="Times New Roman" w:cs="Times New Roman"/>
          <w:b/>
          <w:sz w:val="32"/>
        </w:rPr>
        <w:t xml:space="preserve"> работы </w:t>
      </w:r>
      <w:r w:rsidR="00816EAA">
        <w:rPr>
          <w:rFonts w:ascii="Times New Roman" w:hAnsi="Times New Roman" w:cs="Times New Roman"/>
          <w:b/>
          <w:sz w:val="32"/>
        </w:rPr>
        <w:t>веб-</w:t>
      </w:r>
      <w:r w:rsidR="009A45AC">
        <w:rPr>
          <w:rFonts w:ascii="Times New Roman" w:hAnsi="Times New Roman" w:cs="Times New Roman"/>
          <w:b/>
          <w:sz w:val="32"/>
        </w:rPr>
        <w:t>сервиса</w:t>
      </w:r>
      <w:r w:rsidR="00233620">
        <w:rPr>
          <w:rFonts w:ascii="Times New Roman" w:hAnsi="Times New Roman" w:cs="Times New Roman"/>
          <w:b/>
          <w:sz w:val="32"/>
        </w:rPr>
        <w:t xml:space="preserve">  </w:t>
      </w:r>
      <w:r w:rsidR="00314F9A">
        <w:rPr>
          <w:rFonts w:ascii="Times New Roman" w:hAnsi="Times New Roman" w:cs="Times New Roman"/>
          <w:b/>
          <w:sz w:val="32"/>
        </w:rPr>
        <w:br/>
        <w:t>(</w:t>
      </w:r>
      <w:r w:rsidR="009A45AC">
        <w:rPr>
          <w:rFonts w:ascii="Times New Roman" w:hAnsi="Times New Roman" w:cs="Times New Roman"/>
          <w:b/>
          <w:sz w:val="32"/>
        </w:rPr>
        <w:t>4</w:t>
      </w:r>
      <w:r w:rsidR="00314F9A">
        <w:rPr>
          <w:rFonts w:ascii="Times New Roman" w:hAnsi="Times New Roman" w:cs="Times New Roman"/>
          <w:b/>
          <w:sz w:val="32"/>
        </w:rPr>
        <w:t xml:space="preserve"> часа)</w:t>
      </w:r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7104F9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4F9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</w:t>
      </w:r>
      <w:r w:rsidR="00B17110">
        <w:rPr>
          <w:rFonts w:ascii="Times New Roman" w:hAnsi="Times New Roman" w:cs="Times New Roman"/>
          <w:sz w:val="28"/>
          <w:szCs w:val="28"/>
        </w:rPr>
        <w:t>создания аналитического приложения работы веб</w:t>
      </w:r>
      <w:r w:rsidR="00816EA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17110" w:rsidRPr="007104F9">
        <w:rPr>
          <w:rFonts w:ascii="Times New Roman" w:hAnsi="Times New Roman" w:cs="Times New Roman"/>
          <w:sz w:val="28"/>
          <w:szCs w:val="28"/>
        </w:rPr>
        <w:t>сервис</w:t>
      </w:r>
      <w:r w:rsidR="00B17110">
        <w:rPr>
          <w:rFonts w:ascii="Times New Roman" w:hAnsi="Times New Roman" w:cs="Times New Roman"/>
          <w:sz w:val="28"/>
          <w:szCs w:val="28"/>
        </w:rPr>
        <w:t>а</w:t>
      </w:r>
      <w:r w:rsidRPr="007104F9">
        <w:rPr>
          <w:rFonts w:ascii="Times New Roman" w:hAnsi="Times New Roman" w:cs="Times New Roman"/>
          <w:sz w:val="28"/>
          <w:szCs w:val="28"/>
        </w:rPr>
        <w:t>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BA4570" w:rsidRDefault="003E425A" w:rsidP="00E522B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4138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25A">
        <w:rPr>
          <w:rFonts w:ascii="Times New Roman" w:hAnsi="Times New Roman" w:cs="Times New Roman"/>
          <w:sz w:val="28"/>
          <w:szCs w:val="28"/>
        </w:rPr>
        <w:t>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25A">
        <w:rPr>
          <w:rFonts w:ascii="Times New Roman" w:hAnsi="Times New Roman" w:cs="Times New Roman"/>
          <w:sz w:val="28"/>
          <w:szCs w:val="28"/>
        </w:rPr>
        <w:t>log.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25A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3E425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E522B2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522B2">
        <w:rPr>
          <w:rFonts w:ascii="Times New Roman" w:hAnsi="Times New Roman" w:cs="Times New Roman"/>
          <w:sz w:val="28"/>
          <w:szCs w:val="28"/>
        </w:rPr>
        <w:t xml:space="preserve"> п</w:t>
      </w:r>
      <w:r w:rsidR="00774CCA" w:rsidRPr="00207D8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C13A7" w:rsidRPr="00207D87">
        <w:rPr>
          <w:rFonts w:ascii="Times New Roman" w:hAnsi="Times New Roman" w:cs="Times New Roman"/>
          <w:sz w:val="28"/>
          <w:szCs w:val="28"/>
        </w:rPr>
        <w:t>выполнени</w:t>
      </w:r>
      <w:r w:rsidR="00774CCA" w:rsidRPr="00207D87">
        <w:rPr>
          <w:rFonts w:ascii="Times New Roman" w:hAnsi="Times New Roman" w:cs="Times New Roman"/>
          <w:sz w:val="28"/>
          <w:szCs w:val="28"/>
        </w:rPr>
        <w:t>я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 ЛР</w:t>
      </w:r>
      <w:r w:rsidR="00AF3F75">
        <w:rPr>
          <w:rFonts w:ascii="Times New Roman" w:hAnsi="Times New Roman" w:cs="Times New Roman"/>
          <w:sz w:val="28"/>
          <w:szCs w:val="28"/>
        </w:rPr>
        <w:t xml:space="preserve"> </w:t>
      </w:r>
      <w:r w:rsidR="00023D44">
        <w:rPr>
          <w:rFonts w:ascii="Times New Roman" w:hAnsi="Times New Roman" w:cs="Times New Roman"/>
          <w:sz w:val="28"/>
          <w:szCs w:val="28"/>
        </w:rPr>
        <w:t>3</w:t>
      </w:r>
      <w:r w:rsidR="00AF6B36">
        <w:rPr>
          <w:rFonts w:ascii="Times New Roman" w:hAnsi="Times New Roman" w:cs="Times New Roman"/>
          <w:sz w:val="28"/>
          <w:szCs w:val="28"/>
        </w:rPr>
        <w:t>.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AF6B36" w:rsidRPr="00AF6B36" w:rsidRDefault="00273BE6" w:rsidP="00AF6B36">
      <w:pPr>
        <w:pStyle w:val="a5"/>
        <w:numPr>
          <w:ilvl w:val="0"/>
          <w:numId w:val="5"/>
        </w:numPr>
      </w:pPr>
      <w:r>
        <w:t>Создать</w:t>
      </w:r>
      <w:r w:rsidR="00D77C63">
        <w:t xml:space="preserve"> </w:t>
      </w:r>
      <w:r w:rsidR="00923DDD">
        <w:rPr>
          <w:szCs w:val="28"/>
        </w:rPr>
        <w:t xml:space="preserve">веб приложение </w:t>
      </w:r>
      <w:r w:rsidR="00AF6B36">
        <w:rPr>
          <w:szCs w:val="28"/>
        </w:rPr>
        <w:t xml:space="preserve">на основе библиотеки </w:t>
      </w:r>
      <w:proofErr w:type="spellStart"/>
      <w:r w:rsidR="00AF6B36" w:rsidRPr="00AF6B36">
        <w:rPr>
          <w:szCs w:val="28"/>
        </w:rPr>
        <w:t>streamlit</w:t>
      </w:r>
      <w:proofErr w:type="spellEnd"/>
      <w:r w:rsidR="00AF6B36">
        <w:rPr>
          <w:szCs w:val="28"/>
        </w:rPr>
        <w:t>.</w:t>
      </w:r>
    </w:p>
    <w:p w:rsidR="0021253E" w:rsidRDefault="0021253E" w:rsidP="0021253E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</w:rPr>
        <w:t>Боковая панель приложения</w:t>
      </w:r>
      <w:r w:rsidRPr="0021253E">
        <w:rPr>
          <w:szCs w:val="28"/>
        </w:rPr>
        <w:t xml:space="preserve"> </w:t>
      </w:r>
      <w:r>
        <w:rPr>
          <w:szCs w:val="28"/>
        </w:rPr>
        <w:t>должна позволять задавать следующие  параметры:</w:t>
      </w:r>
    </w:p>
    <w:p w:rsidR="0021253E" w:rsidRDefault="000668A5" w:rsidP="000668A5">
      <w:pPr>
        <w:pStyle w:val="a5"/>
        <w:numPr>
          <w:ilvl w:val="0"/>
          <w:numId w:val="10"/>
        </w:numPr>
        <w:ind w:left="993" w:hanging="284"/>
        <w:rPr>
          <w:szCs w:val="28"/>
        </w:rPr>
      </w:pPr>
      <w:r>
        <w:rPr>
          <w:szCs w:val="28"/>
        </w:rPr>
        <w:t>интервал</w:t>
      </w:r>
      <w:r w:rsidR="0021253E">
        <w:rPr>
          <w:szCs w:val="28"/>
        </w:rPr>
        <w:t xml:space="preserve"> анализа данных </w:t>
      </w:r>
      <w:r w:rsidR="00647F0D">
        <w:rPr>
          <w:szCs w:val="28"/>
        </w:rPr>
        <w:t>БД</w:t>
      </w:r>
      <w:r w:rsidR="0021253E">
        <w:rPr>
          <w:szCs w:val="28"/>
        </w:rPr>
        <w:t xml:space="preserve"> в днях  </w:t>
      </w:r>
      <w:r w:rsidR="0021253E" w:rsidRPr="0021253E">
        <w:rPr>
          <w:szCs w:val="28"/>
        </w:rPr>
        <w:t>(</w:t>
      </w:r>
      <w:r>
        <w:rPr>
          <w:szCs w:val="28"/>
        </w:rPr>
        <w:t xml:space="preserve">элементы </w:t>
      </w:r>
      <w:proofErr w:type="spellStart"/>
      <w:r w:rsidRPr="000668A5">
        <w:rPr>
          <w:szCs w:val="28"/>
        </w:rPr>
        <w:t>date_input</w:t>
      </w:r>
      <w:proofErr w:type="spellEnd"/>
      <w:r w:rsidRPr="000668A5">
        <w:rPr>
          <w:szCs w:val="28"/>
        </w:rPr>
        <w:t xml:space="preserve"> </w:t>
      </w:r>
      <w:r w:rsidR="0021253E">
        <w:rPr>
          <w:szCs w:val="28"/>
        </w:rPr>
        <w:t xml:space="preserve">с </w:t>
      </w:r>
      <w:r>
        <w:rPr>
          <w:szCs w:val="28"/>
        </w:rPr>
        <w:t>проверкой на минимальный интервал в один день</w:t>
      </w:r>
      <w:r w:rsidR="0021253E" w:rsidRPr="0021253E">
        <w:rPr>
          <w:szCs w:val="28"/>
        </w:rPr>
        <w:t>)</w:t>
      </w:r>
      <w:r w:rsidR="0021253E">
        <w:rPr>
          <w:szCs w:val="28"/>
        </w:rPr>
        <w:t>;</w:t>
      </w:r>
    </w:p>
    <w:p w:rsidR="0021253E" w:rsidRDefault="0021253E" w:rsidP="0021253E">
      <w:pPr>
        <w:pStyle w:val="a5"/>
        <w:numPr>
          <w:ilvl w:val="0"/>
          <w:numId w:val="10"/>
        </w:numPr>
        <w:ind w:left="993" w:hanging="284"/>
        <w:rPr>
          <w:szCs w:val="28"/>
        </w:rPr>
      </w:pPr>
      <w:r w:rsidRPr="0021253E">
        <w:rPr>
          <w:szCs w:val="28"/>
        </w:rPr>
        <w:t>интервал разбиения/группировки данных</w:t>
      </w:r>
      <w:r w:rsidR="008A4CED">
        <w:rPr>
          <w:szCs w:val="28"/>
        </w:rPr>
        <w:t xml:space="preserve"> </w:t>
      </w:r>
      <w:r w:rsidR="00647F0D">
        <w:rPr>
          <w:szCs w:val="28"/>
        </w:rPr>
        <w:t>гистограммы</w:t>
      </w:r>
      <w:r w:rsidRPr="0021253E">
        <w:rPr>
          <w:szCs w:val="28"/>
        </w:rPr>
        <w:t xml:space="preserve"> в часах</w:t>
      </w:r>
      <w:r w:rsidR="00495703">
        <w:rPr>
          <w:szCs w:val="28"/>
        </w:rPr>
        <w:t xml:space="preserve"> </w:t>
      </w:r>
      <w:r w:rsidRPr="0021253E">
        <w:rPr>
          <w:szCs w:val="28"/>
        </w:rPr>
        <w:t>(</w:t>
      </w:r>
      <w:proofErr w:type="spellStart"/>
      <w:r w:rsidRPr="0021253E">
        <w:rPr>
          <w:szCs w:val="28"/>
        </w:rPr>
        <w:t>slider</w:t>
      </w:r>
      <w:proofErr w:type="spellEnd"/>
      <w:r w:rsidRPr="0021253E">
        <w:rPr>
          <w:szCs w:val="28"/>
        </w:rPr>
        <w:t xml:space="preserve"> с параметрами 1, 24, 4)</w:t>
      </w:r>
      <w:r w:rsidR="00D445E2">
        <w:rPr>
          <w:szCs w:val="28"/>
        </w:rPr>
        <w:t xml:space="preserve"> для п. 4</w:t>
      </w:r>
      <w:r w:rsidRPr="0021253E">
        <w:rPr>
          <w:szCs w:val="28"/>
        </w:rPr>
        <w:t>;</w:t>
      </w:r>
    </w:p>
    <w:p w:rsidR="0021253E" w:rsidRPr="0021253E" w:rsidRDefault="0021253E" w:rsidP="0021253E">
      <w:pPr>
        <w:pStyle w:val="a5"/>
        <w:numPr>
          <w:ilvl w:val="0"/>
          <w:numId w:val="10"/>
        </w:numPr>
        <w:ind w:left="993" w:hanging="284"/>
        <w:rPr>
          <w:szCs w:val="28"/>
        </w:rPr>
      </w:pPr>
      <w:r w:rsidRPr="0021253E">
        <w:rPr>
          <w:szCs w:val="28"/>
        </w:rPr>
        <w:t>тип операции (</w:t>
      </w:r>
      <w:proofErr w:type="spellStart"/>
      <w:r w:rsidRPr="0021253E">
        <w:rPr>
          <w:szCs w:val="28"/>
        </w:rPr>
        <w:t>text_input</w:t>
      </w:r>
      <w:proofErr w:type="spellEnd"/>
      <w:r w:rsidRPr="0021253E">
        <w:rPr>
          <w:szCs w:val="28"/>
        </w:rPr>
        <w:t>)</w:t>
      </w:r>
      <w:r w:rsidR="00E356A1">
        <w:rPr>
          <w:szCs w:val="28"/>
        </w:rPr>
        <w:t>.</w:t>
      </w:r>
    </w:p>
    <w:p w:rsidR="000701CD" w:rsidRDefault="000701CD" w:rsidP="008E4D6A">
      <w:pPr>
        <w:pStyle w:val="a5"/>
        <w:numPr>
          <w:ilvl w:val="0"/>
          <w:numId w:val="5"/>
        </w:numPr>
      </w:pPr>
      <w:r>
        <w:t>И</w:t>
      </w:r>
      <w:r w:rsidR="002335A7">
        <w:t xml:space="preserve">з БД </w:t>
      </w:r>
      <w:r>
        <w:t>необходимо выбрать данные на заданн</w:t>
      </w:r>
      <w:r w:rsidR="008C549E">
        <w:t>ый</w:t>
      </w:r>
      <w:r>
        <w:t xml:space="preserve"> </w:t>
      </w:r>
      <w:r w:rsidR="008C549E">
        <w:rPr>
          <w:szCs w:val="28"/>
        </w:rPr>
        <w:t>интервал</w:t>
      </w:r>
      <w:r>
        <w:t>. На основе выбранных данных необходимо построить гистограмму</w:t>
      </w:r>
      <w:r w:rsidR="00E35D91">
        <w:t xml:space="preserve"> по количеству</w:t>
      </w:r>
      <w:r>
        <w:t xml:space="preserve"> </w:t>
      </w:r>
      <w:r w:rsidR="002A1917">
        <w:t>вызов</w:t>
      </w:r>
      <w:r w:rsidR="0000162F">
        <w:t>ов</w:t>
      </w:r>
      <w:r w:rsidR="002A1917">
        <w:t xml:space="preserve"> </w:t>
      </w:r>
      <w:r>
        <w:t>для тип</w:t>
      </w:r>
      <w:r w:rsidR="00E16172">
        <w:t xml:space="preserve">а </w:t>
      </w:r>
      <w:r w:rsidR="00293E6F">
        <w:t xml:space="preserve">операции </w:t>
      </w:r>
      <w:r w:rsidR="003F6D28">
        <w:rPr>
          <w:lang w:val="en-US"/>
        </w:rPr>
        <w:t>(</w:t>
      </w:r>
      <w:r w:rsidR="008E4D6A" w:rsidRPr="008E4D6A">
        <w:t>горизонтальной ос</w:t>
      </w:r>
      <w:r w:rsidR="008E4D6A">
        <w:t>ь</w:t>
      </w:r>
      <w:r w:rsidR="00E35D91">
        <w:rPr>
          <w:lang w:val="en-US"/>
        </w:rPr>
        <w:t xml:space="preserve"> </w:t>
      </w:r>
      <w:r w:rsidR="003F6D28">
        <w:t>гистограмм</w:t>
      </w:r>
      <w:r w:rsidR="00E35D91">
        <w:t>ы</w:t>
      </w:r>
      <w:r w:rsidR="005250C9">
        <w:t xml:space="preserve"> –</w:t>
      </w:r>
      <w:r w:rsidR="00E35D91">
        <w:t xml:space="preserve"> </w:t>
      </w:r>
      <w:r w:rsidR="00E16172">
        <w:t>типы операций</w:t>
      </w:r>
      <w:r w:rsidR="005250C9">
        <w:t xml:space="preserve">, </w:t>
      </w:r>
      <w:r w:rsidR="008E4D6A" w:rsidRPr="008E4D6A">
        <w:t>вертикальн</w:t>
      </w:r>
      <w:r w:rsidR="008E4D6A">
        <w:t>ая</w:t>
      </w:r>
      <w:r w:rsidR="008E4D6A" w:rsidRPr="008E4D6A">
        <w:rPr>
          <w:lang w:val="en-US"/>
        </w:rPr>
        <w:t xml:space="preserve"> </w:t>
      </w:r>
      <w:r w:rsidR="008E4D6A" w:rsidRPr="008E4D6A">
        <w:t>ос</w:t>
      </w:r>
      <w:r w:rsidR="008E4D6A">
        <w:t>ь</w:t>
      </w:r>
      <w:r w:rsidR="005250C9">
        <w:rPr>
          <w:lang w:val="en-US"/>
        </w:rPr>
        <w:t xml:space="preserve"> – </w:t>
      </w:r>
      <w:r w:rsidR="005250C9">
        <w:t>количество вызовов</w:t>
      </w:r>
      <w:r w:rsidR="003F6D28">
        <w:rPr>
          <w:lang w:val="en-US"/>
        </w:rPr>
        <w:t>)</w:t>
      </w:r>
      <w:r w:rsidR="002A1917">
        <w:t>.</w:t>
      </w:r>
    </w:p>
    <w:p w:rsidR="000B2C88" w:rsidRDefault="000B2C88" w:rsidP="000B2C88">
      <w:pPr>
        <w:pStyle w:val="a5"/>
        <w:numPr>
          <w:ilvl w:val="0"/>
          <w:numId w:val="5"/>
        </w:numPr>
      </w:pPr>
      <w:r>
        <w:t xml:space="preserve">Из БД необходимо </w:t>
      </w:r>
      <w:r w:rsidR="00D750B3">
        <w:t xml:space="preserve">выбрать данные на заданный </w:t>
      </w:r>
      <w:r w:rsidR="00D750B3">
        <w:rPr>
          <w:szCs w:val="28"/>
        </w:rPr>
        <w:t>интервал</w:t>
      </w:r>
      <w:r>
        <w:t xml:space="preserve">. На основе выбранных данных необходимо построить гистограмму по количеству вызова для типов операций на </w:t>
      </w:r>
      <w:r w:rsidR="00394D8C">
        <w:t xml:space="preserve">сутки </w:t>
      </w:r>
      <w:r>
        <w:rPr>
          <w:lang w:val="en-US"/>
        </w:rPr>
        <w:t>(</w:t>
      </w:r>
      <w:r w:rsidR="008E4D6A" w:rsidRPr="008E4D6A">
        <w:t>горизонтальн</w:t>
      </w:r>
      <w:r w:rsidR="008E4D6A">
        <w:t>ая</w:t>
      </w:r>
      <w:r w:rsidR="008E4D6A" w:rsidRPr="008E4D6A">
        <w:t xml:space="preserve"> ос</w:t>
      </w:r>
      <w:r w:rsidR="008E4D6A">
        <w:t>ь</w:t>
      </w:r>
      <w:r w:rsidR="008E4D6A">
        <w:rPr>
          <w:lang w:val="en-US"/>
        </w:rPr>
        <w:t xml:space="preserve"> </w:t>
      </w:r>
      <w:r w:rsidR="008E4D6A">
        <w:t xml:space="preserve">гистограммы – </w:t>
      </w:r>
      <w:r>
        <w:t>время 00</w:t>
      </w:r>
      <w:r>
        <w:rPr>
          <w:lang w:val="en-US"/>
        </w:rPr>
        <w:t>:00-24:00</w:t>
      </w:r>
      <w:r>
        <w:t xml:space="preserve"> с заданными интервал</w:t>
      </w:r>
      <w:r w:rsidR="00D750B3">
        <w:t>ом «</w:t>
      </w:r>
      <w:proofErr w:type="spellStart"/>
      <w:r w:rsidR="00D750B3" w:rsidRPr="0021253E">
        <w:rPr>
          <w:szCs w:val="28"/>
        </w:rPr>
        <w:t>slider</w:t>
      </w:r>
      <w:proofErr w:type="spellEnd"/>
      <w:r w:rsidR="00D750B3">
        <w:t>»</w:t>
      </w:r>
      <w:r w:rsidR="00BD1224">
        <w:t xml:space="preserve"> группировки</w:t>
      </w:r>
      <w:r w:rsidR="005250C9">
        <w:t xml:space="preserve">, </w:t>
      </w:r>
      <w:r w:rsidR="008E4D6A" w:rsidRPr="008E4D6A">
        <w:t>вертикальн</w:t>
      </w:r>
      <w:r w:rsidR="008E4D6A">
        <w:t>ая</w:t>
      </w:r>
      <w:r w:rsidR="008E4D6A" w:rsidRPr="008E4D6A">
        <w:rPr>
          <w:lang w:val="en-US"/>
        </w:rPr>
        <w:t xml:space="preserve"> </w:t>
      </w:r>
      <w:r w:rsidR="008E4D6A" w:rsidRPr="008E4D6A">
        <w:t>ос</w:t>
      </w:r>
      <w:r w:rsidR="008E4D6A">
        <w:t>ь</w:t>
      </w:r>
      <w:r w:rsidR="008E4D6A">
        <w:rPr>
          <w:lang w:val="en-US"/>
        </w:rPr>
        <w:t xml:space="preserve"> – </w:t>
      </w:r>
      <w:r w:rsidR="008E4D6A">
        <w:t>количество вызовов</w:t>
      </w:r>
      <w:r>
        <w:rPr>
          <w:lang w:val="en-US"/>
        </w:rPr>
        <w:t>)</w:t>
      </w:r>
      <w:r>
        <w:t xml:space="preserve">. Если тип </w:t>
      </w:r>
      <w:r w:rsidR="008E4D6A">
        <w:t>операции</w:t>
      </w:r>
      <w:r w:rsidR="00D750B3">
        <w:t xml:space="preserve"> </w:t>
      </w:r>
      <w:r w:rsidR="00D750B3">
        <w:lastRenderedPageBreak/>
        <w:t>«</w:t>
      </w:r>
      <w:proofErr w:type="spellStart"/>
      <w:r w:rsidR="00D750B3" w:rsidRPr="0021253E">
        <w:rPr>
          <w:szCs w:val="28"/>
        </w:rPr>
        <w:t>text_input</w:t>
      </w:r>
      <w:proofErr w:type="spellEnd"/>
      <w:r w:rsidR="00D750B3">
        <w:t>»</w:t>
      </w:r>
      <w:r w:rsidR="008E4D6A">
        <w:t xml:space="preserve"> </w:t>
      </w:r>
      <w:r>
        <w:t>задан, то гистограмма строится для заданного типа операции, иначе</w:t>
      </w:r>
      <w:r w:rsidR="002B1036">
        <w:t xml:space="preserve"> –</w:t>
      </w:r>
      <w:r>
        <w:t xml:space="preserve"> для всех. </w:t>
      </w:r>
    </w:p>
    <w:p w:rsidR="00AC3364" w:rsidRDefault="00B12053" w:rsidP="00AC3364">
      <w:pPr>
        <w:pStyle w:val="a5"/>
        <w:numPr>
          <w:ilvl w:val="0"/>
          <w:numId w:val="5"/>
        </w:numPr>
      </w:pPr>
      <w:r>
        <w:t xml:space="preserve">Из БД необходимо выбрать данные на заданный </w:t>
      </w:r>
      <w:r>
        <w:rPr>
          <w:szCs w:val="28"/>
        </w:rPr>
        <w:t>интервал</w:t>
      </w:r>
      <w:r w:rsidR="00AC3364">
        <w:t xml:space="preserve">. На основе выбранных данных необходимо построить круговую диаграмму по количеству вызовов типа операции </w:t>
      </w:r>
      <w:r w:rsidR="00AC3364">
        <w:rPr>
          <w:lang w:val="en-US"/>
        </w:rPr>
        <w:t>(</w:t>
      </w:r>
      <w:r w:rsidR="00AC3364">
        <w:t>размер сектора типа пропорционален количеств</w:t>
      </w:r>
      <w:r w:rsidR="00EB22DB">
        <w:t>у</w:t>
      </w:r>
      <w:r w:rsidR="00AC3364">
        <w:t xml:space="preserve"> вызовов</w:t>
      </w:r>
      <w:r w:rsidR="00EB22DB">
        <w:t xml:space="preserve"> типа операции</w:t>
      </w:r>
      <w:r w:rsidR="00AC3364">
        <w:rPr>
          <w:lang w:val="en-US"/>
        </w:rPr>
        <w:t>)</w:t>
      </w:r>
      <w:r w:rsidR="00AC3364">
        <w:t>.</w:t>
      </w:r>
    </w:p>
    <w:p w:rsidR="00AC3364" w:rsidRDefault="00B12053" w:rsidP="00AC3364">
      <w:pPr>
        <w:pStyle w:val="a5"/>
        <w:numPr>
          <w:ilvl w:val="0"/>
          <w:numId w:val="5"/>
        </w:numPr>
      </w:pPr>
      <w:r>
        <w:t xml:space="preserve">Из БД необходимо выбрать данные на заданный </w:t>
      </w:r>
      <w:r>
        <w:rPr>
          <w:szCs w:val="28"/>
        </w:rPr>
        <w:t>интервал</w:t>
      </w:r>
      <w:r w:rsidR="00AC3364">
        <w:t xml:space="preserve">. На основе выбранных данных необходимо построить круговую диаграмму по </w:t>
      </w:r>
      <w:r w:rsidR="00DC1352">
        <w:t xml:space="preserve">времени </w:t>
      </w:r>
      <w:r w:rsidR="00AC3364">
        <w:t xml:space="preserve">вызовов типа операции </w:t>
      </w:r>
      <w:r w:rsidR="00AC3364">
        <w:rPr>
          <w:lang w:val="en-US"/>
        </w:rPr>
        <w:t>(</w:t>
      </w:r>
      <w:r w:rsidR="00AC3364">
        <w:t xml:space="preserve">размер сектора типа пропорционален </w:t>
      </w:r>
      <w:r w:rsidR="00DC1352">
        <w:t>времени выполнения типа операции</w:t>
      </w:r>
      <w:r w:rsidR="00AC3364">
        <w:rPr>
          <w:lang w:val="en-US"/>
        </w:rPr>
        <w:t>)</w:t>
      </w:r>
      <w:r w:rsidR="00AC3364">
        <w:t>.</w:t>
      </w:r>
    </w:p>
    <w:p w:rsidR="00320007" w:rsidRDefault="00320007" w:rsidP="00320007">
      <w:pPr>
        <w:pStyle w:val="a5"/>
        <w:numPr>
          <w:ilvl w:val="0"/>
          <w:numId w:val="5"/>
        </w:numPr>
      </w:pPr>
      <w:r>
        <w:t>Оформить отчет по результатам</w:t>
      </w:r>
      <w:r w:rsidR="00ED4072">
        <w:t xml:space="preserve"> выполнения лабораторной работы</w:t>
      </w:r>
      <w:r>
        <w:t>.</w:t>
      </w: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BE77D7" w:rsidP="00BE77D7">
      <w:pPr>
        <w:pStyle w:val="a5"/>
        <w:numPr>
          <w:ilvl w:val="0"/>
          <w:numId w:val="3"/>
        </w:numPr>
      </w:pPr>
      <w:r>
        <w:t xml:space="preserve">Пример веб-приложения </w:t>
      </w:r>
      <w:r>
        <w:rPr>
          <w:szCs w:val="28"/>
        </w:rPr>
        <w:t xml:space="preserve">на основе библиотеки </w:t>
      </w:r>
      <w:proofErr w:type="spellStart"/>
      <w:r w:rsidRPr="00AF6B36">
        <w:rPr>
          <w:szCs w:val="28"/>
        </w:rPr>
        <w:t>streamlit</w:t>
      </w:r>
      <w:proofErr w:type="spellEnd"/>
      <w:r>
        <w:t xml:space="preserve"> «</w:t>
      </w:r>
      <w:r w:rsidRPr="00BE77D7">
        <w:rPr>
          <w:lang w:val="en-US"/>
        </w:rPr>
        <w:t>st_df.py</w:t>
      </w:r>
      <w:r>
        <w:t>»</w:t>
      </w:r>
      <w:r w:rsidR="00583857"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</w:t>
      </w:r>
      <w:r w:rsidR="00BE77D7">
        <w:t xml:space="preserve">статистики БД </w:t>
      </w:r>
      <w:proofErr w:type="spellStart"/>
      <w:r w:rsidR="00BE77D7" w:rsidRPr="003E425A">
        <w:rPr>
          <w:szCs w:val="28"/>
        </w:rPr>
        <w:t>SQLite</w:t>
      </w:r>
      <w:proofErr w:type="spellEnd"/>
      <w:r w:rsidR="00BE77D7">
        <w:rPr>
          <w:szCs w:val="28"/>
        </w:rPr>
        <w:t xml:space="preserve"> «</w:t>
      </w:r>
      <w:r w:rsidR="00BE77D7" w:rsidRPr="0041509E">
        <w:rPr>
          <w:lang w:val="en-US"/>
        </w:rPr>
        <w:t>log</w:t>
      </w:r>
      <w:r w:rsidR="00BE77D7" w:rsidRPr="00C7425E">
        <w:t>.</w:t>
      </w:r>
      <w:proofErr w:type="spellStart"/>
      <w:r w:rsidR="00BE77D7">
        <w:rPr>
          <w:lang w:val="en-US"/>
        </w:rPr>
        <w:t>db</w:t>
      </w:r>
      <w:proofErr w:type="spellEnd"/>
      <w:r w:rsidR="00BE77D7">
        <w:t xml:space="preserve">» работы </w:t>
      </w:r>
      <w:r>
        <w:t xml:space="preserve">сервера </w:t>
      </w:r>
      <w:r w:rsidR="009B6056">
        <w:t xml:space="preserve">(ЛР </w:t>
      </w:r>
      <w:r w:rsidR="00BE77D7">
        <w:t>3</w:t>
      </w:r>
      <w:r w:rsidR="009B6056">
        <w:t>)</w:t>
      </w:r>
      <w:r w:rsidR="00BE77D7">
        <w:t>.</w:t>
      </w: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9956C4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</w:t>
      </w:r>
      <w:r w:rsidR="009956C4" w:rsidRPr="009956C4">
        <w:t xml:space="preserve">библиотеки </w:t>
      </w:r>
      <w:proofErr w:type="spellStart"/>
      <w:r w:rsidR="009956C4" w:rsidRPr="009956C4">
        <w:t>streamlit</w:t>
      </w:r>
      <w:proofErr w:type="spellEnd"/>
      <w:r w:rsidR="00486CD4" w:rsidRPr="00486CD4">
        <w:t>.</w:t>
      </w:r>
    </w:p>
    <w:p w:rsidR="007B733A" w:rsidRDefault="00183846" w:rsidP="000F4E55">
      <w:pPr>
        <w:pStyle w:val="a5"/>
        <w:numPr>
          <w:ilvl w:val="0"/>
          <w:numId w:val="1"/>
        </w:numPr>
      </w:pPr>
      <w:r>
        <w:t>Выполнять базовые операции анализа и визуализации данных.</w:t>
      </w: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B16C62" w:rsidP="00EE08A1">
      <w:pPr>
        <w:pStyle w:val="a5"/>
        <w:numPr>
          <w:ilvl w:val="0"/>
          <w:numId w:val="6"/>
        </w:numPr>
      </w:pPr>
      <w:r>
        <w:t xml:space="preserve">Файл веб-приложения </w:t>
      </w:r>
      <w:r>
        <w:rPr>
          <w:szCs w:val="28"/>
        </w:rPr>
        <w:t xml:space="preserve">на основе библиотеки </w:t>
      </w:r>
      <w:proofErr w:type="spellStart"/>
      <w:r w:rsidRPr="00AF6B36">
        <w:rPr>
          <w:szCs w:val="28"/>
        </w:rPr>
        <w:t>streamlit</w:t>
      </w:r>
      <w:proofErr w:type="spellEnd"/>
      <w:r w:rsidR="007A0250">
        <w:rPr>
          <w:szCs w:val="28"/>
        </w:rPr>
        <w:t xml:space="preserve"> с используемой </w:t>
      </w:r>
      <w:r w:rsidR="007A0250" w:rsidRPr="003E425A">
        <w:rPr>
          <w:szCs w:val="28"/>
        </w:rPr>
        <w:t xml:space="preserve">БД </w:t>
      </w:r>
      <w:proofErr w:type="spellStart"/>
      <w:r w:rsidR="007A0250" w:rsidRPr="003E425A">
        <w:rPr>
          <w:szCs w:val="28"/>
        </w:rPr>
        <w:t>SQLite</w:t>
      </w:r>
      <w:proofErr w:type="spellEnd"/>
      <w:r w:rsidR="007A0250" w:rsidRPr="003E425A">
        <w:rPr>
          <w:szCs w:val="28"/>
        </w:rPr>
        <w:t xml:space="preserve"> </w:t>
      </w:r>
      <w:proofErr w:type="spellStart"/>
      <w:r w:rsidR="007A0250" w:rsidRPr="003E425A">
        <w:rPr>
          <w:szCs w:val="28"/>
        </w:rPr>
        <w:t>log.db</w:t>
      </w:r>
      <w:proofErr w:type="spellEnd"/>
      <w:r w:rsidR="00D02AD6">
        <w:t>.</w:t>
      </w:r>
    </w:p>
    <w:p w:rsidR="00B16C62" w:rsidRDefault="007A0250" w:rsidP="00B16C62">
      <w:pPr>
        <w:pStyle w:val="a5"/>
        <w:numPr>
          <w:ilvl w:val="0"/>
          <w:numId w:val="6"/>
        </w:numPr>
      </w:pPr>
      <w:r>
        <w:t>Экранные формы</w:t>
      </w:r>
      <w:r w:rsidR="00B16C62" w:rsidRPr="00090389">
        <w:t xml:space="preserve"> </w:t>
      </w:r>
      <w:r w:rsidR="00B16C62">
        <w:t>результатами проверок выполнения пунктов задания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 w:rsidR="006F7177">
        <w:t xml:space="preserve"> </w:t>
      </w:r>
      <w:r w:rsidR="006914A0">
        <w:t xml:space="preserve">использованию </w:t>
      </w:r>
      <w:r w:rsidR="009C5CB0">
        <w:rPr>
          <w:szCs w:val="28"/>
        </w:rPr>
        <w:t xml:space="preserve">библиотеки </w:t>
      </w:r>
      <w:proofErr w:type="spellStart"/>
      <w:r w:rsidR="009C5CB0" w:rsidRPr="00AF6B36">
        <w:rPr>
          <w:szCs w:val="28"/>
        </w:rPr>
        <w:t>streamlit</w:t>
      </w:r>
      <w:proofErr w:type="spellEnd"/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t>Используемые ресурсы</w:t>
      </w:r>
    </w:p>
    <w:p w:rsidR="00342B90" w:rsidRPr="00342B90" w:rsidRDefault="002715DB" w:rsidP="002715DB">
      <w:pPr>
        <w:pStyle w:val="a5"/>
        <w:numPr>
          <w:ilvl w:val="0"/>
          <w:numId w:val="7"/>
        </w:numPr>
        <w:jc w:val="left"/>
        <w:rPr>
          <w:lang w:val="en-US"/>
        </w:rPr>
      </w:pPr>
      <w:proofErr w:type="spellStart"/>
      <w:r w:rsidRPr="002715DB">
        <w:rPr>
          <w:lang w:val="en-US"/>
        </w:rPr>
        <w:t>Streamlit</w:t>
      </w:r>
      <w:proofErr w:type="spellEnd"/>
      <w:r w:rsidRPr="002715DB">
        <w:rPr>
          <w:lang w:val="en-US"/>
        </w:rPr>
        <w:t xml:space="preserve"> documentation</w:t>
      </w:r>
      <w:r>
        <w:rPr>
          <w:lang w:val="en-US"/>
        </w:rPr>
        <w:t xml:space="preserve"> - </w:t>
      </w:r>
      <w:hyperlink r:id="rId9" w:history="1">
        <w:r w:rsidRPr="0059294E">
          <w:rPr>
            <w:rStyle w:val="a6"/>
            <w:lang w:val="en-US"/>
          </w:rPr>
          <w:t>https://docs.streamlit.io</w:t>
        </w:r>
      </w:hyperlink>
      <w:r w:rsidR="00342B90">
        <w:rPr>
          <w:lang w:val="en-US"/>
        </w:rPr>
        <w:t>;</w:t>
      </w:r>
      <w:r w:rsidR="00342B90">
        <w:t xml:space="preserve"> </w:t>
      </w:r>
    </w:p>
    <w:p w:rsidR="00F21FB5" w:rsidRPr="00183846" w:rsidRDefault="00461201" w:rsidP="00183846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461201">
        <w:rPr>
          <w:lang w:val="en-US"/>
        </w:rPr>
        <w:t>DB-API 2.0 interface for SQLite databases</w:t>
      </w:r>
      <w:r>
        <w:t xml:space="preserve"> </w:t>
      </w:r>
      <w:r w:rsidR="00EF5D27" w:rsidRPr="005E227C">
        <w:rPr>
          <w:lang w:val="en-US"/>
        </w:rPr>
        <w:t>-</w:t>
      </w:r>
      <w:r>
        <w:t xml:space="preserve"> </w:t>
      </w:r>
      <w:hyperlink r:id="rId10" w:history="1">
        <w:r w:rsidRPr="0059294E">
          <w:rPr>
            <w:rStyle w:val="a6"/>
          </w:rPr>
          <w:t>https://docs.python.org/3/library/sqlite3.html</w:t>
        </w:r>
      </w:hyperlink>
      <w:r w:rsidR="00342B90">
        <w:rPr>
          <w:lang w:val="en-US"/>
        </w:rPr>
        <w:t>.</w:t>
      </w:r>
    </w:p>
    <w:sectPr w:rsidR="00F21FB5" w:rsidRPr="00183846" w:rsidSect="00183846">
      <w:foot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1C" w:rsidRDefault="00CC721C" w:rsidP="0038696B">
      <w:pPr>
        <w:spacing w:after="0" w:line="240" w:lineRule="auto"/>
      </w:pPr>
      <w:r>
        <w:separator/>
      </w:r>
    </w:p>
  </w:endnote>
  <w:endnote w:type="continuationSeparator" w:id="0">
    <w:p w:rsidR="00CC721C" w:rsidRDefault="00CC721C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816EAA">
          <w:rPr>
            <w:rFonts w:ascii="Times New Roman" w:hAnsi="Times New Roman" w:cs="Times New Roman"/>
            <w:noProof/>
            <w:sz w:val="24"/>
          </w:rPr>
          <w:t>1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1C" w:rsidRDefault="00CC721C" w:rsidP="0038696B">
      <w:pPr>
        <w:spacing w:after="0" w:line="240" w:lineRule="auto"/>
      </w:pPr>
      <w:r>
        <w:separator/>
      </w:r>
    </w:p>
  </w:footnote>
  <w:footnote w:type="continuationSeparator" w:id="0">
    <w:p w:rsidR="00CC721C" w:rsidRDefault="00CC721C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B6A86"/>
    <w:multiLevelType w:val="hybridMultilevel"/>
    <w:tmpl w:val="E2F67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67E79"/>
    <w:multiLevelType w:val="hybridMultilevel"/>
    <w:tmpl w:val="99EA3D60"/>
    <w:lvl w:ilvl="0" w:tplc="87C2A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21947"/>
    <w:multiLevelType w:val="hybridMultilevel"/>
    <w:tmpl w:val="CC4E5854"/>
    <w:lvl w:ilvl="0" w:tplc="87C2A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162F"/>
    <w:rsid w:val="000043CA"/>
    <w:rsid w:val="000115A1"/>
    <w:rsid w:val="00012C67"/>
    <w:rsid w:val="00023D44"/>
    <w:rsid w:val="000619DA"/>
    <w:rsid w:val="00064E17"/>
    <w:rsid w:val="000668A5"/>
    <w:rsid w:val="000701CD"/>
    <w:rsid w:val="00090389"/>
    <w:rsid w:val="000A1308"/>
    <w:rsid w:val="000B1455"/>
    <w:rsid w:val="000B1C60"/>
    <w:rsid w:val="000B2C88"/>
    <w:rsid w:val="000C0EB4"/>
    <w:rsid w:val="000D4BE8"/>
    <w:rsid w:val="000E0186"/>
    <w:rsid w:val="000E01D5"/>
    <w:rsid w:val="000F00BF"/>
    <w:rsid w:val="000F4E55"/>
    <w:rsid w:val="00115724"/>
    <w:rsid w:val="00116355"/>
    <w:rsid w:val="00127A1D"/>
    <w:rsid w:val="00140094"/>
    <w:rsid w:val="001443F7"/>
    <w:rsid w:val="00151E52"/>
    <w:rsid w:val="00153E0B"/>
    <w:rsid w:val="00166BB0"/>
    <w:rsid w:val="00172B04"/>
    <w:rsid w:val="00177DF2"/>
    <w:rsid w:val="00180170"/>
    <w:rsid w:val="00183846"/>
    <w:rsid w:val="001A3CD3"/>
    <w:rsid w:val="001A6054"/>
    <w:rsid w:val="001B5871"/>
    <w:rsid w:val="001B64B9"/>
    <w:rsid w:val="001B6536"/>
    <w:rsid w:val="001D5463"/>
    <w:rsid w:val="00207D87"/>
    <w:rsid w:val="0021253E"/>
    <w:rsid w:val="00213AF0"/>
    <w:rsid w:val="00214FD4"/>
    <w:rsid w:val="002335A7"/>
    <w:rsid w:val="002335B3"/>
    <w:rsid w:val="00233620"/>
    <w:rsid w:val="0023528B"/>
    <w:rsid w:val="00253BF8"/>
    <w:rsid w:val="0026237E"/>
    <w:rsid w:val="002623E4"/>
    <w:rsid w:val="00267BA9"/>
    <w:rsid w:val="0027150B"/>
    <w:rsid w:val="002715DB"/>
    <w:rsid w:val="00273BE6"/>
    <w:rsid w:val="00276286"/>
    <w:rsid w:val="00281B07"/>
    <w:rsid w:val="00293E6F"/>
    <w:rsid w:val="00294138"/>
    <w:rsid w:val="002A1917"/>
    <w:rsid w:val="002B1036"/>
    <w:rsid w:val="002B1379"/>
    <w:rsid w:val="002B180F"/>
    <w:rsid w:val="002B2A80"/>
    <w:rsid w:val="002C4C17"/>
    <w:rsid w:val="002E1C6E"/>
    <w:rsid w:val="002F6042"/>
    <w:rsid w:val="0031003D"/>
    <w:rsid w:val="00314F9A"/>
    <w:rsid w:val="003179A6"/>
    <w:rsid w:val="00320007"/>
    <w:rsid w:val="00330F07"/>
    <w:rsid w:val="00334DDE"/>
    <w:rsid w:val="00342B90"/>
    <w:rsid w:val="00344F7C"/>
    <w:rsid w:val="003646D6"/>
    <w:rsid w:val="00364949"/>
    <w:rsid w:val="0037247B"/>
    <w:rsid w:val="003764B5"/>
    <w:rsid w:val="0038696B"/>
    <w:rsid w:val="0039054B"/>
    <w:rsid w:val="00394D8C"/>
    <w:rsid w:val="003969E2"/>
    <w:rsid w:val="003A2828"/>
    <w:rsid w:val="003B0529"/>
    <w:rsid w:val="003E425A"/>
    <w:rsid w:val="003F1E22"/>
    <w:rsid w:val="003F6D28"/>
    <w:rsid w:val="003F77C3"/>
    <w:rsid w:val="00411815"/>
    <w:rsid w:val="00412B81"/>
    <w:rsid w:val="0041509E"/>
    <w:rsid w:val="00416986"/>
    <w:rsid w:val="004326A6"/>
    <w:rsid w:val="00437A21"/>
    <w:rsid w:val="0044539B"/>
    <w:rsid w:val="00447342"/>
    <w:rsid w:val="00461201"/>
    <w:rsid w:val="004801F4"/>
    <w:rsid w:val="00482279"/>
    <w:rsid w:val="00486CD4"/>
    <w:rsid w:val="004908F5"/>
    <w:rsid w:val="00495703"/>
    <w:rsid w:val="00495CC7"/>
    <w:rsid w:val="004C1CA2"/>
    <w:rsid w:val="004C3315"/>
    <w:rsid w:val="004C7D6B"/>
    <w:rsid w:val="004D6F7B"/>
    <w:rsid w:val="004E34C0"/>
    <w:rsid w:val="004F36DB"/>
    <w:rsid w:val="004F6020"/>
    <w:rsid w:val="005023A2"/>
    <w:rsid w:val="005107BF"/>
    <w:rsid w:val="00512BA6"/>
    <w:rsid w:val="00513DF4"/>
    <w:rsid w:val="00514E73"/>
    <w:rsid w:val="0052262F"/>
    <w:rsid w:val="005250C9"/>
    <w:rsid w:val="00527477"/>
    <w:rsid w:val="0054219F"/>
    <w:rsid w:val="00544C8A"/>
    <w:rsid w:val="00553EA3"/>
    <w:rsid w:val="00570B0D"/>
    <w:rsid w:val="005744E7"/>
    <w:rsid w:val="00583857"/>
    <w:rsid w:val="0058403A"/>
    <w:rsid w:val="005B09B6"/>
    <w:rsid w:val="005B3E7D"/>
    <w:rsid w:val="005C08CF"/>
    <w:rsid w:val="005D1C32"/>
    <w:rsid w:val="005D766B"/>
    <w:rsid w:val="00610D1B"/>
    <w:rsid w:val="006314CD"/>
    <w:rsid w:val="00631760"/>
    <w:rsid w:val="00642058"/>
    <w:rsid w:val="00647F0D"/>
    <w:rsid w:val="00674980"/>
    <w:rsid w:val="006914A0"/>
    <w:rsid w:val="006E5E0F"/>
    <w:rsid w:val="006F1452"/>
    <w:rsid w:val="006F7177"/>
    <w:rsid w:val="0070677F"/>
    <w:rsid w:val="007104F9"/>
    <w:rsid w:val="0071099B"/>
    <w:rsid w:val="00762AA4"/>
    <w:rsid w:val="00770C4E"/>
    <w:rsid w:val="00774CCA"/>
    <w:rsid w:val="00781B0F"/>
    <w:rsid w:val="007A0250"/>
    <w:rsid w:val="007A0E4F"/>
    <w:rsid w:val="007A5123"/>
    <w:rsid w:val="007B733A"/>
    <w:rsid w:val="007C13A7"/>
    <w:rsid w:val="007C201E"/>
    <w:rsid w:val="007C373D"/>
    <w:rsid w:val="007C7053"/>
    <w:rsid w:val="007D6775"/>
    <w:rsid w:val="00816EAA"/>
    <w:rsid w:val="0083143B"/>
    <w:rsid w:val="008414A5"/>
    <w:rsid w:val="00847B3C"/>
    <w:rsid w:val="008509D5"/>
    <w:rsid w:val="00850B53"/>
    <w:rsid w:val="008576BF"/>
    <w:rsid w:val="008619CB"/>
    <w:rsid w:val="00861F6C"/>
    <w:rsid w:val="008647DB"/>
    <w:rsid w:val="00865877"/>
    <w:rsid w:val="008677CE"/>
    <w:rsid w:val="008702FC"/>
    <w:rsid w:val="00873961"/>
    <w:rsid w:val="008773A4"/>
    <w:rsid w:val="00882FFA"/>
    <w:rsid w:val="00883CD7"/>
    <w:rsid w:val="008A107E"/>
    <w:rsid w:val="008A4CED"/>
    <w:rsid w:val="008B734C"/>
    <w:rsid w:val="008C549E"/>
    <w:rsid w:val="008D0123"/>
    <w:rsid w:val="008D7813"/>
    <w:rsid w:val="008E4D3E"/>
    <w:rsid w:val="008E4D6A"/>
    <w:rsid w:val="008F6B18"/>
    <w:rsid w:val="00907AA5"/>
    <w:rsid w:val="00923DDD"/>
    <w:rsid w:val="00936418"/>
    <w:rsid w:val="0094300B"/>
    <w:rsid w:val="00950921"/>
    <w:rsid w:val="009604E8"/>
    <w:rsid w:val="00973C11"/>
    <w:rsid w:val="0098416B"/>
    <w:rsid w:val="009956C4"/>
    <w:rsid w:val="009A45AC"/>
    <w:rsid w:val="009B02BB"/>
    <w:rsid w:val="009B30C7"/>
    <w:rsid w:val="009B6056"/>
    <w:rsid w:val="009C0169"/>
    <w:rsid w:val="009C5951"/>
    <w:rsid w:val="009C5CB0"/>
    <w:rsid w:val="009E439F"/>
    <w:rsid w:val="00A008DE"/>
    <w:rsid w:val="00A00B4A"/>
    <w:rsid w:val="00A25DF0"/>
    <w:rsid w:val="00A41B9E"/>
    <w:rsid w:val="00A41F7A"/>
    <w:rsid w:val="00A44B07"/>
    <w:rsid w:val="00A8259E"/>
    <w:rsid w:val="00AA4CDB"/>
    <w:rsid w:val="00AB3ABD"/>
    <w:rsid w:val="00AC3364"/>
    <w:rsid w:val="00AD1854"/>
    <w:rsid w:val="00AD6CF7"/>
    <w:rsid w:val="00AD7F90"/>
    <w:rsid w:val="00AF3F75"/>
    <w:rsid w:val="00AF6B36"/>
    <w:rsid w:val="00AF7643"/>
    <w:rsid w:val="00B07852"/>
    <w:rsid w:val="00B12053"/>
    <w:rsid w:val="00B16C62"/>
    <w:rsid w:val="00B17110"/>
    <w:rsid w:val="00B30C82"/>
    <w:rsid w:val="00B43994"/>
    <w:rsid w:val="00B479FC"/>
    <w:rsid w:val="00B5197C"/>
    <w:rsid w:val="00B5512F"/>
    <w:rsid w:val="00B633BD"/>
    <w:rsid w:val="00B735BC"/>
    <w:rsid w:val="00B74FC8"/>
    <w:rsid w:val="00B75D04"/>
    <w:rsid w:val="00B802C7"/>
    <w:rsid w:val="00B82025"/>
    <w:rsid w:val="00B94763"/>
    <w:rsid w:val="00BA4570"/>
    <w:rsid w:val="00BD1224"/>
    <w:rsid w:val="00BD428D"/>
    <w:rsid w:val="00BE05D1"/>
    <w:rsid w:val="00BE77D7"/>
    <w:rsid w:val="00C00D92"/>
    <w:rsid w:val="00C074F8"/>
    <w:rsid w:val="00C332F3"/>
    <w:rsid w:val="00C61440"/>
    <w:rsid w:val="00C6289F"/>
    <w:rsid w:val="00C6556D"/>
    <w:rsid w:val="00C66629"/>
    <w:rsid w:val="00C711A3"/>
    <w:rsid w:val="00C7425E"/>
    <w:rsid w:val="00C7494B"/>
    <w:rsid w:val="00C7590D"/>
    <w:rsid w:val="00C8419C"/>
    <w:rsid w:val="00C876E4"/>
    <w:rsid w:val="00C924FF"/>
    <w:rsid w:val="00C943ED"/>
    <w:rsid w:val="00CA4E94"/>
    <w:rsid w:val="00CA7DBB"/>
    <w:rsid w:val="00CB3FE2"/>
    <w:rsid w:val="00CC6446"/>
    <w:rsid w:val="00CC721C"/>
    <w:rsid w:val="00CC7DB8"/>
    <w:rsid w:val="00CE1C24"/>
    <w:rsid w:val="00CF356D"/>
    <w:rsid w:val="00D00543"/>
    <w:rsid w:val="00D00737"/>
    <w:rsid w:val="00D0095D"/>
    <w:rsid w:val="00D02AD6"/>
    <w:rsid w:val="00D05E2E"/>
    <w:rsid w:val="00D27DCA"/>
    <w:rsid w:val="00D445E2"/>
    <w:rsid w:val="00D5270E"/>
    <w:rsid w:val="00D65C94"/>
    <w:rsid w:val="00D750B3"/>
    <w:rsid w:val="00D77C63"/>
    <w:rsid w:val="00DB2D92"/>
    <w:rsid w:val="00DB2EB3"/>
    <w:rsid w:val="00DB6743"/>
    <w:rsid w:val="00DC1352"/>
    <w:rsid w:val="00DC285A"/>
    <w:rsid w:val="00DC3D68"/>
    <w:rsid w:val="00DC79A0"/>
    <w:rsid w:val="00DE44A6"/>
    <w:rsid w:val="00DF5C64"/>
    <w:rsid w:val="00E000F2"/>
    <w:rsid w:val="00E04831"/>
    <w:rsid w:val="00E16172"/>
    <w:rsid w:val="00E30F99"/>
    <w:rsid w:val="00E356A1"/>
    <w:rsid w:val="00E35D91"/>
    <w:rsid w:val="00E522B2"/>
    <w:rsid w:val="00E61501"/>
    <w:rsid w:val="00E625B1"/>
    <w:rsid w:val="00EB22DB"/>
    <w:rsid w:val="00EC4418"/>
    <w:rsid w:val="00EC4CCF"/>
    <w:rsid w:val="00ED4072"/>
    <w:rsid w:val="00EE08A1"/>
    <w:rsid w:val="00EE3FFD"/>
    <w:rsid w:val="00EF0D0F"/>
    <w:rsid w:val="00EF1169"/>
    <w:rsid w:val="00EF30D7"/>
    <w:rsid w:val="00EF5D27"/>
    <w:rsid w:val="00EF6F99"/>
    <w:rsid w:val="00F11D35"/>
    <w:rsid w:val="00F21FB5"/>
    <w:rsid w:val="00F22DD8"/>
    <w:rsid w:val="00F27069"/>
    <w:rsid w:val="00F2735D"/>
    <w:rsid w:val="00F4769F"/>
    <w:rsid w:val="00F92FEF"/>
    <w:rsid w:val="00FB18F0"/>
    <w:rsid w:val="00FB2A7C"/>
    <w:rsid w:val="00FC1D18"/>
    <w:rsid w:val="00FC373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python.org/3/library/sqlite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streamlit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0E05-2A0F-4D24-B6F5-268E8F8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2</cp:revision>
  <cp:lastPrinted>2019-09-12T11:20:00Z</cp:lastPrinted>
  <dcterms:created xsi:type="dcterms:W3CDTF">2019-09-25T11:56:00Z</dcterms:created>
  <dcterms:modified xsi:type="dcterms:W3CDTF">2022-10-20T12:29:00Z</dcterms:modified>
</cp:coreProperties>
</file>